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AE" w:rsidRPr="00054D56" w:rsidRDefault="00ED7B43" w:rsidP="00ED7B4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Обучаем детей</w:t>
      </w:r>
    </w:p>
    <w:p w:rsidR="00ED7B43" w:rsidRPr="00054D56" w:rsidRDefault="00054D56" w:rsidP="00DF760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конструированию и ручному труду</w:t>
      </w:r>
    </w:p>
    <w:p w:rsidR="00DF760D" w:rsidRPr="00054D56" w:rsidRDefault="00DF760D" w:rsidP="00DF76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4D56" w:rsidRDefault="00054D56" w:rsidP="00054D56">
      <w:pPr>
        <w:spacing w:after="0" w:line="360" w:lineRule="auto"/>
        <w:ind w:left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Ж</w:t>
      </w:r>
      <w:r w:rsidR="00ED7B43" w:rsidRPr="007E06FB">
        <w:rPr>
          <w:rFonts w:ascii="Times New Roman" w:hAnsi="Times New Roman" w:cs="Times New Roman"/>
          <w:sz w:val="48"/>
          <w:szCs w:val="48"/>
        </w:rPr>
        <w:t xml:space="preserve">елание трудиться, создавать вещи своими руками вызвало у наших детей большой интерес при обучении их конструированию </w:t>
      </w:r>
    </w:p>
    <w:p w:rsidR="00054D56" w:rsidRDefault="00ED7B43" w:rsidP="00054D56">
      <w:pPr>
        <w:spacing w:after="0" w:line="360" w:lineRule="auto"/>
        <w:ind w:left="708"/>
        <w:jc w:val="center"/>
        <w:rPr>
          <w:rFonts w:ascii="Times New Roman" w:hAnsi="Times New Roman" w:cs="Times New Roman"/>
          <w:sz w:val="48"/>
          <w:szCs w:val="48"/>
        </w:rPr>
      </w:pPr>
      <w:r w:rsidRPr="007E06FB">
        <w:rPr>
          <w:rFonts w:ascii="Times New Roman" w:hAnsi="Times New Roman" w:cs="Times New Roman"/>
          <w:sz w:val="48"/>
          <w:szCs w:val="48"/>
        </w:rPr>
        <w:t xml:space="preserve">и ручному труду. </w:t>
      </w:r>
    </w:p>
    <w:p w:rsidR="00DF760D" w:rsidRPr="007E06FB" w:rsidRDefault="00ED7B43" w:rsidP="00054D56">
      <w:pPr>
        <w:spacing w:after="0" w:line="360" w:lineRule="auto"/>
        <w:ind w:left="708"/>
        <w:jc w:val="center"/>
        <w:rPr>
          <w:rFonts w:ascii="Times New Roman" w:hAnsi="Times New Roman" w:cs="Times New Roman"/>
          <w:sz w:val="48"/>
          <w:szCs w:val="48"/>
        </w:rPr>
      </w:pPr>
      <w:r w:rsidRPr="007E06FB">
        <w:rPr>
          <w:rFonts w:ascii="Times New Roman" w:hAnsi="Times New Roman" w:cs="Times New Roman"/>
          <w:sz w:val="48"/>
          <w:szCs w:val="48"/>
        </w:rPr>
        <w:t>На таких занятиях царит доверительная, спокойная обстановка. Дети обсуждают задуманную работу, советуются и оказывают</w:t>
      </w:r>
      <w:r w:rsidR="007E06FB" w:rsidRPr="007E06FB">
        <w:rPr>
          <w:rFonts w:ascii="Times New Roman" w:hAnsi="Times New Roman" w:cs="Times New Roman"/>
          <w:sz w:val="48"/>
          <w:szCs w:val="48"/>
        </w:rPr>
        <w:t xml:space="preserve"> посильную помощь друг другу.</w:t>
      </w:r>
    </w:p>
    <w:p w:rsidR="007E06FB" w:rsidRPr="007E06FB" w:rsidRDefault="007E06FB" w:rsidP="00054D56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7E06FB">
        <w:rPr>
          <w:rFonts w:ascii="Times New Roman" w:hAnsi="Times New Roman" w:cs="Times New Roman"/>
          <w:sz w:val="48"/>
          <w:szCs w:val="48"/>
        </w:rPr>
        <w:t>Приобретённые</w:t>
      </w:r>
      <w:proofErr w:type="gramEnd"/>
      <w:r w:rsidRPr="007E06FB">
        <w:rPr>
          <w:rFonts w:ascii="Times New Roman" w:hAnsi="Times New Roman" w:cs="Times New Roman"/>
          <w:sz w:val="48"/>
          <w:szCs w:val="48"/>
        </w:rPr>
        <w:t xml:space="preserve"> детьми конструктивные</w:t>
      </w:r>
    </w:p>
    <w:p w:rsidR="007E06FB" w:rsidRPr="00054D56" w:rsidRDefault="00DF760D" w:rsidP="00054D56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</w:t>
      </w:r>
      <w:r w:rsidR="007E06FB" w:rsidRPr="007E06FB">
        <w:rPr>
          <w:rFonts w:ascii="Times New Roman" w:hAnsi="Times New Roman" w:cs="Times New Roman"/>
          <w:sz w:val="48"/>
          <w:szCs w:val="48"/>
        </w:rPr>
        <w:t>мения и знания, нравственные качества и навыки, сформированные в процессе труда, помогут им успешно продолжить обучение в школе, наладить хорошие отношения в коллективе сверстников, приучат с пользой проводить свободное время.</w:t>
      </w:r>
    </w:p>
    <w:p w:rsidR="007E06FB" w:rsidRPr="00054D56" w:rsidRDefault="003C5CCA" w:rsidP="00735F4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26415</wp:posOffset>
            </wp:positionV>
            <wp:extent cx="4191000" cy="3142615"/>
            <wp:effectExtent l="76200" t="76200" r="133350" b="133985"/>
            <wp:wrapThrough wrapText="bothSides">
              <wp:wrapPolygon edited="0">
                <wp:start x="-196" y="-524"/>
                <wp:lineTo x="-393" y="-393"/>
                <wp:lineTo x="-393" y="21866"/>
                <wp:lineTo x="-196" y="22390"/>
                <wp:lineTo x="21993" y="22390"/>
                <wp:lineTo x="22189" y="20688"/>
                <wp:lineTo x="22189" y="1702"/>
                <wp:lineTo x="21993" y="-262"/>
                <wp:lineTo x="21993" y="-524"/>
                <wp:lineTo x="-196" y="-52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261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К</w:t>
      </w:r>
      <w:r w:rsidR="00735F4A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ук</w:t>
      </w:r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л</w:t>
      </w:r>
      <w:r w:rsidR="00735F4A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а</w:t>
      </w:r>
      <w:r w:rsidR="00054D5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–</w:t>
      </w:r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proofErr w:type="spellStart"/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пеленашка</w:t>
      </w:r>
      <w:proofErr w:type="spellEnd"/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5490</wp:posOffset>
            </wp:positionH>
            <wp:positionV relativeFrom="paragraph">
              <wp:posOffset>255905</wp:posOffset>
            </wp:positionV>
            <wp:extent cx="4406900" cy="3305175"/>
            <wp:effectExtent l="76200" t="76200" r="127000" b="142875"/>
            <wp:wrapThrough wrapText="bothSides">
              <wp:wrapPolygon edited="0">
                <wp:start x="-187" y="-498"/>
                <wp:lineTo x="-373" y="-373"/>
                <wp:lineTo x="-373" y="21911"/>
                <wp:lineTo x="-187" y="22409"/>
                <wp:lineTo x="21942" y="22409"/>
                <wp:lineTo x="22129" y="21662"/>
                <wp:lineTo x="22129" y="1618"/>
                <wp:lineTo x="21942" y="-249"/>
                <wp:lineTo x="21942" y="-498"/>
                <wp:lineTo x="-187" y="-498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26415</wp:posOffset>
            </wp:positionV>
            <wp:extent cx="4394835" cy="3295650"/>
            <wp:effectExtent l="76200" t="76200" r="139065" b="133350"/>
            <wp:wrapThrough wrapText="bothSides">
              <wp:wrapPolygon edited="0">
                <wp:start x="-187" y="-499"/>
                <wp:lineTo x="-375" y="-375"/>
                <wp:lineTo x="-375" y="21850"/>
                <wp:lineTo x="-187" y="22349"/>
                <wp:lineTo x="22003" y="22349"/>
                <wp:lineTo x="22190" y="21725"/>
                <wp:lineTo x="22190" y="1623"/>
                <wp:lineTo x="22003" y="-250"/>
                <wp:lineTo x="22003" y="-499"/>
                <wp:lineTo x="-187" y="-49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7914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914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914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914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914" w:rsidRPr="00DF760D" w:rsidRDefault="00B37914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Pr="00054D56" w:rsidRDefault="008C0E68" w:rsidP="00735F4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58165</wp:posOffset>
            </wp:positionV>
            <wp:extent cx="4124325" cy="3092450"/>
            <wp:effectExtent l="76200" t="76200" r="142875" b="127000"/>
            <wp:wrapThrough wrapText="bothSides">
              <wp:wrapPolygon edited="0">
                <wp:start x="-200" y="-532"/>
                <wp:lineTo x="-399" y="-399"/>
                <wp:lineTo x="-399" y="21822"/>
                <wp:lineTo x="-200" y="22354"/>
                <wp:lineTo x="22049" y="22354"/>
                <wp:lineTo x="22248" y="21023"/>
                <wp:lineTo x="22248" y="1730"/>
                <wp:lineTo x="22049" y="-266"/>
                <wp:lineTo x="22049" y="-532"/>
                <wp:lineTo x="-200" y="-532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245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5CCA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Котёнок</w:t>
      </w: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8C0E68" w:rsidP="00735F4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96870</wp:posOffset>
            </wp:positionH>
            <wp:positionV relativeFrom="paragraph">
              <wp:posOffset>454660</wp:posOffset>
            </wp:positionV>
            <wp:extent cx="4219575" cy="3097530"/>
            <wp:effectExtent l="76200" t="76200" r="142875" b="140970"/>
            <wp:wrapThrough wrapText="bothSides">
              <wp:wrapPolygon edited="0">
                <wp:start x="-195" y="-531"/>
                <wp:lineTo x="-390" y="-399"/>
                <wp:lineTo x="-390" y="21919"/>
                <wp:lineTo x="-195" y="22450"/>
                <wp:lineTo x="22039" y="22450"/>
                <wp:lineTo x="22234" y="20989"/>
                <wp:lineTo x="22234" y="1727"/>
                <wp:lineTo x="22039" y="-266"/>
                <wp:lineTo x="22039" y="-531"/>
                <wp:lineTo x="-195" y="-531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9753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7E295C" w:rsidP="00735F4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07340</wp:posOffset>
            </wp:positionV>
            <wp:extent cx="4171950" cy="3228340"/>
            <wp:effectExtent l="76200" t="76200" r="133350" b="124460"/>
            <wp:wrapThrough wrapText="bothSides">
              <wp:wrapPolygon edited="0">
                <wp:start x="-197" y="-510"/>
                <wp:lineTo x="-395" y="-382"/>
                <wp:lineTo x="-395" y="21795"/>
                <wp:lineTo x="-197" y="22305"/>
                <wp:lineTo x="21995" y="22305"/>
                <wp:lineTo x="22192" y="22050"/>
                <wp:lineTo x="22192" y="1657"/>
                <wp:lineTo x="21995" y="-255"/>
                <wp:lineTo x="21995" y="-510"/>
                <wp:lineTo x="-197" y="-51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2834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C5CCA" w:rsidRDefault="003C5CCA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Pr="00054D56" w:rsidRDefault="007E295C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C0E68" w:rsidRPr="00054D56" w:rsidRDefault="008C0E68" w:rsidP="00735F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Pr="00054D56" w:rsidRDefault="007E295C" w:rsidP="00735F4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Шап</w:t>
      </w:r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оч</w:t>
      </w:r>
      <w:r w:rsidR="00F17EC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ки</w:t>
      </w:r>
      <w:r w:rsidR="00054D56" w:rsidRPr="00054D5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для Снеговиков</w:t>
      </w: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3655</wp:posOffset>
            </wp:positionV>
            <wp:extent cx="4295775" cy="3221355"/>
            <wp:effectExtent l="76200" t="76200" r="142875" b="131445"/>
            <wp:wrapThrough wrapText="bothSides">
              <wp:wrapPolygon edited="0">
                <wp:start x="-192" y="-511"/>
                <wp:lineTo x="-383" y="-383"/>
                <wp:lineTo x="-383" y="21843"/>
                <wp:lineTo x="-192" y="22354"/>
                <wp:lineTo x="22031" y="22354"/>
                <wp:lineTo x="22223" y="22098"/>
                <wp:lineTo x="22223" y="1661"/>
                <wp:lineTo x="22031" y="-255"/>
                <wp:lineTo x="22031" y="-511"/>
                <wp:lineTo x="-192" y="-511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135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8C0E68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37915</wp:posOffset>
            </wp:positionH>
            <wp:positionV relativeFrom="paragraph">
              <wp:posOffset>607060</wp:posOffset>
            </wp:positionV>
            <wp:extent cx="4448175" cy="3229610"/>
            <wp:effectExtent l="76200" t="76200" r="142875" b="142240"/>
            <wp:wrapThrough wrapText="bothSides">
              <wp:wrapPolygon edited="0">
                <wp:start x="-185" y="-510"/>
                <wp:lineTo x="-370" y="-382"/>
                <wp:lineTo x="-370" y="21914"/>
                <wp:lineTo x="-185" y="22424"/>
                <wp:lineTo x="22016" y="22424"/>
                <wp:lineTo x="22201" y="22042"/>
                <wp:lineTo x="22201" y="1656"/>
                <wp:lineTo x="22016" y="-255"/>
                <wp:lineTo x="22016" y="-510"/>
                <wp:lineTo x="-185" y="-51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2961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7E295C" w:rsidRDefault="007E295C" w:rsidP="00735F4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12090</wp:posOffset>
            </wp:positionV>
            <wp:extent cx="4292600" cy="3152775"/>
            <wp:effectExtent l="76200" t="76200" r="127000" b="142875"/>
            <wp:wrapThrough wrapText="bothSides">
              <wp:wrapPolygon edited="0">
                <wp:start x="-192" y="-522"/>
                <wp:lineTo x="-383" y="-392"/>
                <wp:lineTo x="-383" y="21926"/>
                <wp:lineTo x="-192" y="22448"/>
                <wp:lineTo x="21951" y="22448"/>
                <wp:lineTo x="22143" y="20621"/>
                <wp:lineTo x="22143" y="1697"/>
                <wp:lineTo x="21951" y="-261"/>
                <wp:lineTo x="21951" y="-522"/>
                <wp:lineTo x="-192" y="-522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95C" w:rsidRDefault="007E295C" w:rsidP="007E295C">
      <w:pPr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rPr>
          <w:rFonts w:ascii="Times New Roman" w:hAnsi="Times New Roman" w:cs="Times New Roman"/>
          <w:sz w:val="56"/>
          <w:szCs w:val="56"/>
        </w:rPr>
      </w:pPr>
    </w:p>
    <w:p w:rsidR="007E295C" w:rsidRPr="00054D56" w:rsidRDefault="007E295C" w:rsidP="007E295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16890</wp:posOffset>
            </wp:positionV>
            <wp:extent cx="4257675" cy="3192780"/>
            <wp:effectExtent l="76200" t="76200" r="142875" b="140970"/>
            <wp:wrapThrough wrapText="bothSides">
              <wp:wrapPolygon edited="0">
                <wp:start x="-193" y="-516"/>
                <wp:lineTo x="-387" y="-387"/>
                <wp:lineTo x="-387" y="21909"/>
                <wp:lineTo x="-193" y="22425"/>
                <wp:lineTo x="22035" y="22425"/>
                <wp:lineTo x="22035" y="22296"/>
                <wp:lineTo x="22228" y="20363"/>
                <wp:lineTo x="22228" y="1675"/>
                <wp:lineTo x="22035" y="-258"/>
                <wp:lineTo x="22035" y="-516"/>
                <wp:lineTo x="-193" y="-516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278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4D56">
        <w:rPr>
          <w:rFonts w:ascii="Times New Roman" w:hAnsi="Times New Roman" w:cs="Times New Roman"/>
          <w:b/>
          <w:color w:val="FF0000"/>
          <w:sz w:val="56"/>
          <w:szCs w:val="56"/>
        </w:rPr>
        <w:t>Ёлочка</w:t>
      </w: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5C636C" w:rsidP="007E295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51790</wp:posOffset>
            </wp:positionV>
            <wp:extent cx="4248150" cy="3185795"/>
            <wp:effectExtent l="76200" t="76200" r="133350" b="128905"/>
            <wp:wrapThrough wrapText="bothSides">
              <wp:wrapPolygon edited="0">
                <wp:start x="-194" y="-517"/>
                <wp:lineTo x="-387" y="-387"/>
                <wp:lineTo x="-387" y="21828"/>
                <wp:lineTo x="-194" y="22345"/>
                <wp:lineTo x="21987" y="22345"/>
                <wp:lineTo x="22181" y="20407"/>
                <wp:lineTo x="22181" y="1679"/>
                <wp:lineTo x="21987" y="-258"/>
                <wp:lineTo x="21987" y="-517"/>
                <wp:lineTo x="-194" y="-517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579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5C636C" w:rsidP="007E295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83540</wp:posOffset>
            </wp:positionV>
            <wp:extent cx="4095750" cy="3190875"/>
            <wp:effectExtent l="76200" t="76200" r="133350" b="142875"/>
            <wp:wrapThrough wrapText="bothSides">
              <wp:wrapPolygon edited="0">
                <wp:start x="-201" y="-516"/>
                <wp:lineTo x="-402" y="-387"/>
                <wp:lineTo x="-402" y="21922"/>
                <wp:lineTo x="-201" y="22438"/>
                <wp:lineTo x="22002" y="22438"/>
                <wp:lineTo x="22002" y="22309"/>
                <wp:lineTo x="22203" y="20375"/>
                <wp:lineTo x="22203" y="1676"/>
                <wp:lineTo x="22002" y="-258"/>
                <wp:lineTo x="22002" y="-516"/>
                <wp:lineTo x="-201" y="-516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95C" w:rsidRDefault="007E295C" w:rsidP="007E295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295C" w:rsidRDefault="007E295C" w:rsidP="005C636C">
      <w:pPr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rPr>
          <w:rFonts w:ascii="Times New Roman" w:hAnsi="Times New Roman" w:cs="Times New Roman"/>
          <w:sz w:val="56"/>
          <w:szCs w:val="56"/>
        </w:rPr>
      </w:pPr>
    </w:p>
    <w:p w:rsidR="005C636C" w:rsidRPr="00054D56" w:rsidRDefault="005C636C" w:rsidP="005C636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64515</wp:posOffset>
            </wp:positionV>
            <wp:extent cx="4600575" cy="3449955"/>
            <wp:effectExtent l="76200" t="76200" r="142875" b="131445"/>
            <wp:wrapThrough wrapText="bothSides">
              <wp:wrapPolygon edited="0">
                <wp:start x="-179" y="-477"/>
                <wp:lineTo x="-358" y="-358"/>
                <wp:lineTo x="-358" y="21827"/>
                <wp:lineTo x="-179" y="22304"/>
                <wp:lineTo x="22002" y="22304"/>
                <wp:lineTo x="22181" y="20753"/>
                <wp:lineTo x="22181" y="1551"/>
                <wp:lineTo x="22002" y="-239"/>
                <wp:lineTo x="22002" y="-477"/>
                <wp:lineTo x="-179" y="-477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7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995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4D56">
        <w:rPr>
          <w:rFonts w:ascii="Times New Roman" w:hAnsi="Times New Roman" w:cs="Times New Roman"/>
          <w:b/>
          <w:color w:val="FF0000"/>
          <w:sz w:val="56"/>
          <w:szCs w:val="56"/>
        </w:rPr>
        <w:t>Сумочка</w:t>
      </w:r>
      <w:r w:rsidR="00DF760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ля подарков</w:t>
      </w: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28315</wp:posOffset>
            </wp:positionH>
            <wp:positionV relativeFrom="paragraph">
              <wp:posOffset>200660</wp:posOffset>
            </wp:positionV>
            <wp:extent cx="4324350" cy="3242310"/>
            <wp:effectExtent l="76200" t="76200" r="133350" b="129540"/>
            <wp:wrapThrough wrapText="bothSides">
              <wp:wrapPolygon edited="0">
                <wp:start x="-190" y="-508"/>
                <wp:lineTo x="-381" y="-381"/>
                <wp:lineTo x="-381" y="21828"/>
                <wp:lineTo x="-190" y="22336"/>
                <wp:lineTo x="21981" y="22336"/>
                <wp:lineTo x="22171" y="21955"/>
                <wp:lineTo x="22171" y="1650"/>
                <wp:lineTo x="21981" y="-254"/>
                <wp:lineTo x="21981" y="-508"/>
                <wp:lineTo x="-190" y="-508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231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78130</wp:posOffset>
            </wp:positionV>
            <wp:extent cx="4238625" cy="2720975"/>
            <wp:effectExtent l="76200" t="76200" r="142875" b="136525"/>
            <wp:wrapThrough wrapText="bothSides">
              <wp:wrapPolygon edited="0">
                <wp:start x="-194" y="-605"/>
                <wp:lineTo x="-388" y="-454"/>
                <wp:lineTo x="-388" y="21928"/>
                <wp:lineTo x="-194" y="22533"/>
                <wp:lineTo x="22037" y="22533"/>
                <wp:lineTo x="22231" y="21474"/>
                <wp:lineTo x="22231" y="1966"/>
                <wp:lineTo x="22037" y="-302"/>
                <wp:lineTo x="22037" y="-605"/>
                <wp:lineTo x="-194" y="-605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209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Pr="00054D56" w:rsidRDefault="005C636C" w:rsidP="00DF760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D56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01650</wp:posOffset>
            </wp:positionV>
            <wp:extent cx="4657725" cy="3493135"/>
            <wp:effectExtent l="76200" t="76200" r="142875" b="126365"/>
            <wp:wrapThrough wrapText="bothSides">
              <wp:wrapPolygon edited="0">
                <wp:start x="-177" y="-471"/>
                <wp:lineTo x="-353" y="-353"/>
                <wp:lineTo x="-353" y="21792"/>
                <wp:lineTo x="-177" y="22264"/>
                <wp:lineTo x="21998" y="22264"/>
                <wp:lineTo x="22174" y="20497"/>
                <wp:lineTo x="22174" y="1531"/>
                <wp:lineTo x="21998" y="-236"/>
                <wp:lineTo x="21998" y="-471"/>
                <wp:lineTo x="-177" y="-471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9313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7ECD" w:rsidRPr="00054D56">
        <w:rPr>
          <w:rFonts w:ascii="Times New Roman" w:hAnsi="Times New Roman" w:cs="Times New Roman"/>
          <w:b/>
          <w:color w:val="FF0000"/>
          <w:sz w:val="56"/>
          <w:szCs w:val="56"/>
        </w:rPr>
        <w:t>Волшебная иголочка</w:t>
      </w:r>
    </w:p>
    <w:p w:rsidR="00DF760D" w:rsidRDefault="00DF760D" w:rsidP="00DF760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F17ECD" w:rsidP="005C636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499745</wp:posOffset>
            </wp:positionV>
            <wp:extent cx="4752975" cy="3564255"/>
            <wp:effectExtent l="76200" t="76200" r="142875" b="131445"/>
            <wp:wrapThrough wrapText="bothSides">
              <wp:wrapPolygon edited="0">
                <wp:start x="-173" y="-462"/>
                <wp:lineTo x="-346" y="-346"/>
                <wp:lineTo x="-346" y="21819"/>
                <wp:lineTo x="-173" y="22281"/>
                <wp:lineTo x="21990" y="22281"/>
                <wp:lineTo x="22163" y="21819"/>
                <wp:lineTo x="22163" y="1501"/>
                <wp:lineTo x="21990" y="-231"/>
                <wp:lineTo x="21990" y="-462"/>
                <wp:lineTo x="-173" y="-462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F17ECD" w:rsidP="005C636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6415</wp:posOffset>
            </wp:positionV>
            <wp:extent cx="4276725" cy="2981325"/>
            <wp:effectExtent l="76200" t="76200" r="142875" b="142875"/>
            <wp:wrapThrough wrapText="bothSides">
              <wp:wrapPolygon edited="0">
                <wp:start x="-192" y="-552"/>
                <wp:lineTo x="-385" y="-414"/>
                <wp:lineTo x="-385" y="21945"/>
                <wp:lineTo x="-192" y="22497"/>
                <wp:lineTo x="22033" y="22497"/>
                <wp:lineTo x="22225" y="21807"/>
                <wp:lineTo x="22225" y="1794"/>
                <wp:lineTo x="22033" y="-276"/>
                <wp:lineTo x="22033" y="-552"/>
                <wp:lineTo x="-192" y="-552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C636C" w:rsidRPr="003C5CCA" w:rsidRDefault="005C636C" w:rsidP="005C636C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5C636C" w:rsidRPr="003C5CCA" w:rsidSect="008C0E68">
      <w:pgSz w:w="11907" w:h="16839" w:code="9"/>
      <w:pgMar w:top="851" w:right="720" w:bottom="720" w:left="720" w:header="708" w:footer="708" w:gutter="0"/>
      <w:pgBorders w:offsetFrom="page">
        <w:top w:val="flowersTiny" w:sz="23" w:space="24" w:color="auto"/>
        <w:left w:val="flowersTiny" w:sz="23" w:space="24" w:color="auto"/>
        <w:bottom w:val="flowersTiny" w:sz="23" w:space="24" w:color="auto"/>
        <w:right w:val="flowersTiny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993"/>
    <w:rsid w:val="00054D56"/>
    <w:rsid w:val="003C5CCA"/>
    <w:rsid w:val="005C636C"/>
    <w:rsid w:val="00612433"/>
    <w:rsid w:val="00735F4A"/>
    <w:rsid w:val="007E06FB"/>
    <w:rsid w:val="007E295C"/>
    <w:rsid w:val="008C0E68"/>
    <w:rsid w:val="00906AAE"/>
    <w:rsid w:val="00B37914"/>
    <w:rsid w:val="00D62993"/>
    <w:rsid w:val="00DF760D"/>
    <w:rsid w:val="00ED7B43"/>
    <w:rsid w:val="00F1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BD9-7405-4C64-9948-705C96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2</cp:revision>
  <dcterms:created xsi:type="dcterms:W3CDTF">2015-12-24T12:21:00Z</dcterms:created>
  <dcterms:modified xsi:type="dcterms:W3CDTF">2015-12-24T12:21:00Z</dcterms:modified>
</cp:coreProperties>
</file>